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C95AF1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47E65" w:rsidRDefault="00C86E6E" w:rsidP="00F4424D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sz w:val="20"/>
          <w:szCs w:val="20"/>
          <w:lang w:bidi="fa-IR"/>
        </w:rPr>
        <w:t xml:space="preserve">        </w:t>
      </w:r>
      <w:r w:rsidR="00F4424D" w:rsidRPr="002A25A9">
        <w:rPr>
          <w:rFonts w:cs="B Titr"/>
          <w:noProof/>
          <w:sz w:val="20"/>
          <w:szCs w:val="20"/>
        </w:rPr>
        <w:drawing>
          <wp:inline distT="0" distB="0" distL="0" distR="0" wp14:anchorId="16CD9CCA" wp14:editId="69049FB0">
            <wp:extent cx="885825" cy="1038225"/>
            <wp:effectExtent l="0" t="0" r="9525" b="9525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28" cy="1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4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/>
          <w:sz w:val="20"/>
          <w:szCs w:val="20"/>
          <w:lang w:bidi="fa-IR"/>
        </w:rPr>
        <w:t xml:space="preserve">                                       </w:t>
      </w:r>
      <w:r w:rsidR="0075145D" w:rsidRPr="00FB4AA3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6777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9" w:type="dxa"/>
        <w:tblInd w:w="-33" w:type="dxa"/>
        <w:tblLook w:val="04A0" w:firstRow="1" w:lastRow="0" w:firstColumn="1" w:lastColumn="0" w:noHBand="0" w:noVBand="1"/>
      </w:tblPr>
      <w:tblGrid>
        <w:gridCol w:w="645"/>
        <w:gridCol w:w="1998"/>
        <w:gridCol w:w="1325"/>
        <w:gridCol w:w="2672"/>
        <w:gridCol w:w="1341"/>
        <w:gridCol w:w="1658"/>
      </w:tblGrid>
      <w:tr w:rsidR="000805A1" w:rsidRPr="004C25C0" w:rsidTr="00705BCF">
        <w:trPr>
          <w:trHeight w:val="564"/>
        </w:trPr>
        <w:tc>
          <w:tcPr>
            <w:tcW w:w="57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3022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705BCF">
        <w:trPr>
          <w:trHeight w:val="503"/>
        </w:trPr>
        <w:tc>
          <w:tcPr>
            <w:tcW w:w="571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72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705BCF">
        <w:trPr>
          <w:trHeight w:val="298"/>
        </w:trPr>
        <w:tc>
          <w:tcPr>
            <w:tcW w:w="571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2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F4424D" w:rsidRDefault="00F4424D" w:rsidP="00135F05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CE7622" w:rsidRDefault="00135F05" w:rsidP="00F4424D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78C23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E7D0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66494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032E3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3DBF" w:rsidTr="00453DBF">
        <w:tc>
          <w:tcPr>
            <w:tcW w:w="9576" w:type="dxa"/>
          </w:tcPr>
          <w:p w:rsidR="00453DBF" w:rsidRDefault="00453DBF" w:rsidP="00453DB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کرد پایان نامه و انطباق موضوع با اولویت</w:t>
            </w:r>
            <w:r w:rsidRPr="003579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پژوهشی: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مرتبط با سند چشم</w:t>
            </w:r>
            <w:r w:rsidRPr="0035798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انداز ( بند ........ شرح 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قشه جامع علمی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سال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نظام جمهوری اسلامی ایران / سیاس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برنامه ............توسعه (بند ...شرح 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نامه ششم توسعه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علوم، تحقیقات و فناوری: 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آموزش و پرورش:.....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زمان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اجرایی کشور: ( نام سازمان: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فرهنگیان</w:t>
            </w:r>
          </w:p>
          <w:p w:rsidR="00453DBF" w:rsidRPr="00357985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ضوعات بدیع و نو</w:t>
            </w:r>
          </w:p>
          <w:p w:rsidR="00453DBF" w:rsidRDefault="00453DBF" w:rsidP="003579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453DBF" w:rsidRDefault="00453DBF" w:rsidP="00453DBF">
      <w:pPr>
        <w:bidi/>
        <w:rPr>
          <w:rFonts w:cs="B Nazanin"/>
          <w:sz w:val="26"/>
          <w:szCs w:val="26"/>
          <w:rtl/>
          <w:lang w:bidi="fa-IR"/>
        </w:rPr>
      </w:pP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. 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6D97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BC86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982C1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Pr="00167FA0" w:rsidRDefault="00167FA0" w:rsidP="00167FA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. مقدمه و مسأله پژوهش</w:t>
      </w:r>
      <w:r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Pr="008424E1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c>
          <w:tcPr>
            <w:tcW w:w="9326" w:type="dxa"/>
          </w:tcPr>
          <w:p w:rsidR="00D706FA" w:rsidRPr="00250DA9" w:rsidRDefault="00D706FA" w:rsidP="00D706FA">
            <w:pPr>
              <w:bidi/>
              <w:jc w:val="mediumKashida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/>
                <w:szCs w:val="28"/>
              </w:rPr>
              <w:t>l</w:t>
            </w: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D706FA">
            <w:pPr>
              <w:rPr>
                <w:rFonts w:cs="B Nazanin"/>
                <w:szCs w:val="28"/>
                <w:rtl/>
                <w:lang w:bidi="fa-IR"/>
              </w:rPr>
            </w:pPr>
          </w:p>
        </w:tc>
      </w:tr>
    </w:tbl>
    <w:p w:rsidR="00D05B36" w:rsidRDefault="0004370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بيان مسئله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(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rPr>
          <w:trHeight w:val="4805"/>
        </w:trPr>
        <w:tc>
          <w:tcPr>
            <w:tcW w:w="9326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2E1D91" w:rsidRPr="00AC497A" w:rsidRDefault="00AC497A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. پرسش ها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6777D4">
        <w:rPr>
          <w:rFonts w:cs="B Titr" w:hint="cs"/>
          <w:sz w:val="26"/>
          <w:szCs w:val="26"/>
          <w:rtl/>
          <w:lang w:bidi="fa-IR"/>
        </w:rPr>
        <w:t>ی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706FA" w:rsidRPr="00250DA9" w:rsidTr="00D706FA">
        <w:trPr>
          <w:trHeight w:val="4725"/>
        </w:trPr>
        <w:tc>
          <w:tcPr>
            <w:tcW w:w="9281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6777D4" w:rsidRDefault="006777D4" w:rsidP="006777D4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Default="00D706FA" w:rsidP="006777D4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9</w:t>
      </w:r>
      <w:r w:rsidRPr="00CD537F">
        <w:rPr>
          <w:rFonts w:cs="B Titr" w:hint="cs"/>
          <w:sz w:val="26"/>
          <w:szCs w:val="26"/>
          <w:rtl/>
          <w:lang w:bidi="fa-IR"/>
        </w:rPr>
        <w:t>. ضرورت و اهمیت پژوهش (شامل تجربه های شخصی دانشجو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>
        <w:rPr>
          <w:rFonts w:cs="B Titr" w:hint="cs"/>
          <w:sz w:val="26"/>
          <w:szCs w:val="26"/>
          <w:rtl/>
          <w:lang w:bidi="fa-IR"/>
        </w:rPr>
        <w:t>نظرها و خلاءهای تحقیقاتی موجود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میزان نیاز به موضوع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فواید </w:t>
      </w:r>
      <w:r w:rsidRPr="00CD537F">
        <w:rPr>
          <w:rFonts w:cs="B Titr" w:hint="cs"/>
          <w:sz w:val="26"/>
          <w:szCs w:val="26"/>
          <w:rtl/>
          <w:lang w:bidi="fa-IR"/>
        </w:rPr>
        <w:lastRenderedPageBreak/>
        <w:t>احتمالی نظری و عملی آن و جایگاه مسأله در رشته تحصیلی دانشجو)</w:t>
      </w:r>
      <w:r w:rsidRPr="00CD537F">
        <w:rPr>
          <w:rFonts w:cs="B Titr"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4415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سال گذشته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999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706FA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D706FA" w:rsidRPr="004C25C0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6777D4" w:rsidRDefault="001F6CC7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1</w:t>
      </w:r>
      <w:r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5F0B34">
        <w:trPr>
          <w:trHeight w:val="3267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Pr="004C25C0" w:rsidRDefault="00E31D3F" w:rsidP="00E31D3F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281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Default="00343309" w:rsidP="00D706FA">
      <w:pPr>
        <w:bidi/>
        <w:rPr>
          <w:rFonts w:cs="B Titr"/>
          <w:sz w:val="26"/>
          <w:szCs w:val="26"/>
          <w:rtl/>
          <w:lang w:bidi="fa-IR"/>
        </w:rPr>
      </w:pPr>
      <w:r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Pr="0036130E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F0B34" w:rsidRPr="00250DA9" w:rsidTr="005F0B34">
        <w:trPr>
          <w:trHeight w:val="3041"/>
        </w:trPr>
        <w:tc>
          <w:tcPr>
            <w:tcW w:w="92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Pr="009868C1" w:rsidRDefault="001F6CC7" w:rsidP="001F6CC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6777D4">
        <w:rPr>
          <w:rFonts w:cs="B Titr" w:hint="cs"/>
          <w:sz w:val="26"/>
          <w:szCs w:val="26"/>
          <w:rtl/>
          <w:lang w:bidi="fa-IR"/>
        </w:rPr>
        <w:t>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rPr>
          <w:trHeight w:val="3976"/>
        </w:trPr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5F0B34">
            <w:pPr>
              <w:rPr>
                <w:rFonts w:cs="B Nazanin"/>
                <w:szCs w:val="28"/>
                <w:lang w:bidi="fa-IR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5F0B3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و در دو بخش فارسي و </w:t>
      </w:r>
      <w:r w:rsidR="006777D4">
        <w:rPr>
          <w:rFonts w:cs="B Titr" w:hint="cs"/>
          <w:sz w:val="26"/>
          <w:szCs w:val="26"/>
          <w:rtl/>
          <w:lang w:bidi="fa-IR"/>
        </w:rPr>
        <w:t>انگلیسی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0D86" w:rsidRPr="004C25C0" w:rsidTr="00AF6011">
        <w:trPr>
          <w:trHeight w:val="12603"/>
        </w:trPr>
        <w:tc>
          <w:tcPr>
            <w:tcW w:w="9776" w:type="dxa"/>
          </w:tcPr>
          <w:p w:rsidR="00B80D86" w:rsidRDefault="00622B1A" w:rsidP="00B80D86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: تاریخ شروع:...............    ب: مدت زمان انجام تحقیق ................        ج:  تاریخ اتمام ......................</w:t>
            </w:r>
          </w:p>
          <w:p w:rsidR="001F6CC7" w:rsidRPr="001A6E1E" w:rsidRDefault="001F6CC7" w:rsidP="001F6CC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970"/>
              <w:gridCol w:w="135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83"/>
            </w:tblGrid>
            <w:tr w:rsidR="001F6CC7" w:rsidRPr="00B40C94" w:rsidTr="00FD73DD">
              <w:tc>
                <w:tcPr>
                  <w:tcW w:w="507" w:type="dxa"/>
                </w:tcPr>
                <w:p w:rsidR="001F6CC7" w:rsidRPr="001A6E1E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1F6CC7" w:rsidRPr="001A6E1E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1F6CC7" w:rsidRPr="001A6E1E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1F6CC7" w:rsidRPr="001A6E1E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F164DA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1F6CC7" w:rsidRPr="00B40C94" w:rsidRDefault="001F6CC7" w:rsidP="001F6C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: 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.</w:t>
            </w:r>
          </w:p>
          <w:p w:rsidR="001F6CC7" w:rsidRPr="00841E12" w:rsidRDefault="001F6CC7" w:rsidP="001F6CC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1F6CC7" w:rsidRPr="00841E12" w:rsidRDefault="001F6CC7" w:rsidP="001F6C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Pr="004C25C0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6D158C" w:rsidRDefault="00410262" w:rsidP="00424CD9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 xml:space="preserve">17. تصمیم کمیته </w:t>
      </w:r>
      <w:r w:rsidRPr="006D158C">
        <w:rPr>
          <w:rFonts w:cs="B Titr" w:hint="cs"/>
          <w:sz w:val="24"/>
          <w:szCs w:val="24"/>
          <w:rtl/>
          <w:lang w:bidi="fa-IR"/>
        </w:rPr>
        <w:t>تحصیلات تکمیلی گروه:</w:t>
      </w:r>
    </w:p>
    <w:tbl>
      <w:tblPr>
        <w:tblStyle w:val="TableGrid"/>
        <w:tblpPr w:leftFromText="180" w:rightFromText="180" w:vertAnchor="page" w:horzAnchor="margin" w:tblpY="2521"/>
        <w:bidiVisual/>
        <w:tblW w:w="9799" w:type="dxa"/>
        <w:tblLayout w:type="fixed"/>
        <w:tblLook w:val="04A0" w:firstRow="1" w:lastRow="0" w:firstColumn="1" w:lastColumn="0" w:noHBand="0" w:noVBand="1"/>
      </w:tblPr>
      <w:tblGrid>
        <w:gridCol w:w="9799"/>
      </w:tblGrid>
      <w:tr w:rsidR="00D141AA" w:rsidRPr="006D158C" w:rsidTr="006D158C">
        <w:trPr>
          <w:trHeight w:val="11752"/>
        </w:trPr>
        <w:tc>
          <w:tcPr>
            <w:tcW w:w="9799" w:type="dxa"/>
          </w:tcPr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 دانشجو، استاد راهنما و استاد مشاور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دانشجو:                                  استاد راهنما:                                  استاد مشاور:</w:t>
            </w:r>
          </w:p>
          <w:p w:rsidR="00D141AA" w:rsidRPr="006D158C" w:rsidRDefault="00D141AA" w:rsidP="005F5E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ین طرحنامه در تاریخ    /    /     در کمیته تحصیلات تکمیلی گروه آموزشي .................................. مطرح شد و نظر کمیته به شرح زیر اعلام شد: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D141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64BE36" wp14:editId="51E1ED7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6632" id="Rectangle 10" o:spid="_x0000_s1026" style="position:absolute;margin-left:37.6pt;margin-top:6.1pt;width:9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0C660" wp14:editId="12A7354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57E5" id="Rectangle 9" o:spid="_x0000_s1026" style="position:absolute;margin-left:175.85pt;margin-top:6.1pt;width:9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B3CDEB" wp14:editId="13EF842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717A" id="Rectangle 8" o:spid="_x0000_s1026" style="position:absolute;margin-left:377.1pt;margin-top:6.1pt;width:9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8"/>
            </w:tblGrid>
            <w:tr w:rsidR="00D141AA" w:rsidRPr="006D158C" w:rsidTr="00D141AA">
              <w:trPr>
                <w:trHeight w:val="3891"/>
              </w:trPr>
              <w:tc>
                <w:tcPr>
                  <w:tcW w:w="9568" w:type="dxa"/>
                </w:tcPr>
                <w:p w:rsidR="00D141AA" w:rsidRPr="006D158C" w:rsidRDefault="00D141AA" w:rsidP="00F164DA">
                  <w:pPr>
                    <w:framePr w:hSpace="180" w:wrap="around" w:vAnchor="page" w:hAnchor="margin" w:y="2521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D158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صلاحات مورد نیاز:</w:t>
                  </w:r>
                </w:p>
              </w:tc>
            </w:tr>
          </w:tbl>
          <w:p w:rsidR="00D141AA" w:rsidRPr="006D158C" w:rsidRDefault="00D141AA" w:rsidP="00023C27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سامی و امضای اعضای کمیته تحصیلات تکمیلی گروه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2138"/>
              <w:gridCol w:w="5670"/>
            </w:tblGrid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ام و نام خانو</w:t>
                  </w: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ا</w:t>
                  </w: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دگی</w:t>
                  </w: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ظر موافق/مخلف</w:t>
                  </w: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F164DA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D141AA" w:rsidRPr="006D158C" w:rsidRDefault="00D141AA" w:rsidP="005F5E56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</w:p>
          <w:p w:rsidR="006D158C" w:rsidRDefault="006D158C" w:rsidP="006777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6D158C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                                                               امضاء و تاریخ</w:t>
            </w:r>
          </w:p>
          <w:p w:rsidR="00D141AA" w:rsidRPr="006D158C" w:rsidRDefault="00D141AA" w:rsidP="001C7C5A">
            <w:pPr>
              <w:tabs>
                <w:tab w:val="left" w:pos="5834"/>
              </w:tabs>
              <w:bidi/>
              <w:rPr>
                <w:rFonts w:cs="B Compset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9324"/>
      </w:tblGrid>
      <w:tr w:rsidR="0023699A" w:rsidRPr="004C25C0" w:rsidTr="00987847">
        <w:trPr>
          <w:trHeight w:val="3509"/>
        </w:trPr>
        <w:tc>
          <w:tcPr>
            <w:tcW w:w="9337" w:type="dxa"/>
            <w:gridSpan w:val="2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F164DA" w:rsidRDefault="00F164DA" w:rsidP="00F164D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18</w:t>
            </w:r>
            <w:r w:rsidRPr="0009476A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.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نظر شورای تحصیلات تکمیلی</w:t>
            </w:r>
            <w:r w:rsidRPr="0009476A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استان:</w:t>
            </w:r>
          </w:p>
          <w:p w:rsidR="0023699A" w:rsidRPr="0009476A" w:rsidRDefault="0023699A" w:rsidP="00F164D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ن طرحنامه در تاریخ    /    /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 w:rsidR="0018724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ED114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B8B6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023F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E0385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234</wp:posOffset>
                      </wp:positionH>
                      <wp:positionV relativeFrom="paragraph">
                        <wp:posOffset>224809</wp:posOffset>
                      </wp:positionV>
                      <wp:extent cx="5572125" cy="2512336"/>
                      <wp:effectExtent l="0" t="0" r="28575" b="2159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2512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8.2pt;margin-top:17.7pt;width:438.75pt;height:19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310DE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23C27" w:rsidRPr="004C25C0" w:rsidTr="00987847">
        <w:trPr>
          <w:gridBefore w:val="1"/>
          <w:wBefore w:w="13" w:type="dxa"/>
          <w:trHeight w:val="701"/>
        </w:trPr>
        <w:tc>
          <w:tcPr>
            <w:tcW w:w="932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30"/>
              <w:gridCol w:w="1530"/>
              <w:gridCol w:w="1530"/>
              <w:gridCol w:w="1260"/>
              <w:gridCol w:w="1507"/>
            </w:tblGrid>
            <w:tr w:rsidR="00E8298B" w:rsidTr="00E8298B">
              <w:tc>
                <w:tcPr>
                  <w:tcW w:w="1529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6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07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987847" w:rsidRPr="004C25C0" w:rsidRDefault="00987847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C401E3">
        <w:trPr>
          <w:trHeight w:val="2660"/>
        </w:trPr>
        <w:tc>
          <w:tcPr>
            <w:tcW w:w="9337" w:type="dxa"/>
            <w:gridSpan w:val="2"/>
          </w:tcPr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  <w:r w:rsidR="00023C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C401E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1F6CC7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DD" w:rsidRDefault="003C24DD" w:rsidP="004E13E5">
      <w:pPr>
        <w:spacing w:after="0" w:line="240" w:lineRule="auto"/>
      </w:pPr>
      <w:r>
        <w:separator/>
      </w:r>
    </w:p>
  </w:endnote>
  <w:endnote w:type="continuationSeparator" w:id="0">
    <w:p w:rsidR="003C24DD" w:rsidRDefault="003C24DD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F164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DD" w:rsidRDefault="003C24DD" w:rsidP="004E13E5">
      <w:pPr>
        <w:spacing w:after="0" w:line="240" w:lineRule="auto"/>
      </w:pPr>
      <w:r>
        <w:separator/>
      </w:r>
    </w:p>
  </w:footnote>
  <w:footnote w:type="continuationSeparator" w:id="0">
    <w:p w:rsidR="003C24DD" w:rsidRDefault="003C24DD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46A9"/>
    <w:rsid w:val="00007956"/>
    <w:rsid w:val="00011844"/>
    <w:rsid w:val="00020E3A"/>
    <w:rsid w:val="00023C27"/>
    <w:rsid w:val="00030086"/>
    <w:rsid w:val="0004370A"/>
    <w:rsid w:val="00056838"/>
    <w:rsid w:val="00060F0A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3F17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67FA0"/>
    <w:rsid w:val="00173A99"/>
    <w:rsid w:val="0018026C"/>
    <w:rsid w:val="0018492C"/>
    <w:rsid w:val="0018724B"/>
    <w:rsid w:val="0019597E"/>
    <w:rsid w:val="001A1523"/>
    <w:rsid w:val="001A6E1E"/>
    <w:rsid w:val="001D497E"/>
    <w:rsid w:val="001D6485"/>
    <w:rsid w:val="001E066A"/>
    <w:rsid w:val="001E1562"/>
    <w:rsid w:val="001E3C1E"/>
    <w:rsid w:val="001E5236"/>
    <w:rsid w:val="001F3EC7"/>
    <w:rsid w:val="001F416B"/>
    <w:rsid w:val="001F6CC7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25A9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0DEE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24DD"/>
    <w:rsid w:val="003C489B"/>
    <w:rsid w:val="003D4760"/>
    <w:rsid w:val="003E0046"/>
    <w:rsid w:val="003E09D8"/>
    <w:rsid w:val="003F75C2"/>
    <w:rsid w:val="00405816"/>
    <w:rsid w:val="00410262"/>
    <w:rsid w:val="00412D80"/>
    <w:rsid w:val="00413D7B"/>
    <w:rsid w:val="0041799A"/>
    <w:rsid w:val="00424CD9"/>
    <w:rsid w:val="00440F35"/>
    <w:rsid w:val="00441C07"/>
    <w:rsid w:val="00447182"/>
    <w:rsid w:val="0044729D"/>
    <w:rsid w:val="00453DBF"/>
    <w:rsid w:val="00454044"/>
    <w:rsid w:val="0045650C"/>
    <w:rsid w:val="00462BAC"/>
    <w:rsid w:val="0046550B"/>
    <w:rsid w:val="004703BD"/>
    <w:rsid w:val="00486CA5"/>
    <w:rsid w:val="00495F45"/>
    <w:rsid w:val="004B2EF9"/>
    <w:rsid w:val="004B7E72"/>
    <w:rsid w:val="004C20DC"/>
    <w:rsid w:val="004D1BE5"/>
    <w:rsid w:val="004E13E5"/>
    <w:rsid w:val="004E630B"/>
    <w:rsid w:val="004F3598"/>
    <w:rsid w:val="004F3F08"/>
    <w:rsid w:val="004F61BC"/>
    <w:rsid w:val="00510BE4"/>
    <w:rsid w:val="005157FD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B34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376D1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7D4"/>
    <w:rsid w:val="00677BF1"/>
    <w:rsid w:val="006851F7"/>
    <w:rsid w:val="00693DC0"/>
    <w:rsid w:val="00695D37"/>
    <w:rsid w:val="006A0CF6"/>
    <w:rsid w:val="006A1090"/>
    <w:rsid w:val="006A3C9F"/>
    <w:rsid w:val="006C74FD"/>
    <w:rsid w:val="006D158C"/>
    <w:rsid w:val="006D533F"/>
    <w:rsid w:val="006E213F"/>
    <w:rsid w:val="006E41B4"/>
    <w:rsid w:val="006E6D13"/>
    <w:rsid w:val="006E7467"/>
    <w:rsid w:val="00705BCF"/>
    <w:rsid w:val="007126F0"/>
    <w:rsid w:val="00717BAF"/>
    <w:rsid w:val="0073492C"/>
    <w:rsid w:val="007364E1"/>
    <w:rsid w:val="00741CDF"/>
    <w:rsid w:val="0075145D"/>
    <w:rsid w:val="00756721"/>
    <w:rsid w:val="00762887"/>
    <w:rsid w:val="00777AD6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87847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AF6011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C54"/>
    <w:rsid w:val="00C05DFC"/>
    <w:rsid w:val="00C26084"/>
    <w:rsid w:val="00C34E70"/>
    <w:rsid w:val="00C35D74"/>
    <w:rsid w:val="00C401E3"/>
    <w:rsid w:val="00C42B8F"/>
    <w:rsid w:val="00C462AA"/>
    <w:rsid w:val="00C47E65"/>
    <w:rsid w:val="00C51286"/>
    <w:rsid w:val="00C52BEB"/>
    <w:rsid w:val="00C55D71"/>
    <w:rsid w:val="00C55E3B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0FC9"/>
    <w:rsid w:val="00CE2FE0"/>
    <w:rsid w:val="00CE7622"/>
    <w:rsid w:val="00D02212"/>
    <w:rsid w:val="00D05B36"/>
    <w:rsid w:val="00D141AA"/>
    <w:rsid w:val="00D14D8D"/>
    <w:rsid w:val="00D37929"/>
    <w:rsid w:val="00D45F78"/>
    <w:rsid w:val="00D70021"/>
    <w:rsid w:val="00D706FA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E13A1"/>
    <w:rsid w:val="00DF168F"/>
    <w:rsid w:val="00DF5BBB"/>
    <w:rsid w:val="00E11FCB"/>
    <w:rsid w:val="00E2167E"/>
    <w:rsid w:val="00E31D3F"/>
    <w:rsid w:val="00E43BFA"/>
    <w:rsid w:val="00E57CC4"/>
    <w:rsid w:val="00E73E9F"/>
    <w:rsid w:val="00E8298B"/>
    <w:rsid w:val="00E93ABE"/>
    <w:rsid w:val="00E96876"/>
    <w:rsid w:val="00EA460E"/>
    <w:rsid w:val="00EA76D5"/>
    <w:rsid w:val="00EB24C1"/>
    <w:rsid w:val="00EC0516"/>
    <w:rsid w:val="00ED0ABE"/>
    <w:rsid w:val="00ED114F"/>
    <w:rsid w:val="00ED161C"/>
    <w:rsid w:val="00ED5AE4"/>
    <w:rsid w:val="00EF6DA7"/>
    <w:rsid w:val="00F01128"/>
    <w:rsid w:val="00F03FDE"/>
    <w:rsid w:val="00F047A4"/>
    <w:rsid w:val="00F14987"/>
    <w:rsid w:val="00F164DA"/>
    <w:rsid w:val="00F30175"/>
    <w:rsid w:val="00F432CB"/>
    <w:rsid w:val="00F4424D"/>
    <w:rsid w:val="00F44818"/>
    <w:rsid w:val="00F44F1A"/>
    <w:rsid w:val="00F51309"/>
    <w:rsid w:val="00F70FD6"/>
    <w:rsid w:val="00FA21EF"/>
    <w:rsid w:val="00FB4AA3"/>
    <w:rsid w:val="00FC00F4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406AE-833B-4957-96AE-C26AC485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24CF-CF39-4E49-A40B-2A8BA34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65</Words>
  <Characters>4634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4</cp:revision>
  <dcterms:created xsi:type="dcterms:W3CDTF">2018-11-12T07:55:00Z</dcterms:created>
  <dcterms:modified xsi:type="dcterms:W3CDTF">2019-05-14T08:36:00Z</dcterms:modified>
</cp:coreProperties>
</file>